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9"/>
          <w:pgSz w:w="11907" w:h="16840"/>
          <w:pgMar w:top="567" w:right="567" w:bottom="567" w:left="567" w:header="851" w:footer="720" w:gutter="0"/>
          <w:cols w:space="720"/>
          <w:docGrid w:type="lines" w:linePitch="331"/>
        </w:sectPr>
      </w:pPr>
    </w:p>
    <w:p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rsidR="008158DF" w:rsidRDefault="00B57544">
      <w:pPr>
        <w:pStyle w:val="a6"/>
        <w:spacing w:line="500" w:lineRule="exact"/>
        <w:ind w:left="480" w:hanging="480"/>
      </w:pPr>
      <w:r>
        <w:t>一、本次受理低收入戶助學金申請業務：</w:t>
      </w:r>
    </w:p>
    <w:p w:rsidR="008158DF" w:rsidRPr="00871B23" w:rsidRDefault="00B57544" w:rsidP="00871B23">
      <w:pPr>
        <w:pStyle w:val="a6"/>
        <w:spacing w:line="500" w:lineRule="exact"/>
        <w:ind w:left="992" w:hanging="514"/>
        <w:jc w:val="both"/>
        <w:rPr>
          <w:rFonts w:ascii="新細明體" w:eastAsia="新細明體" w:hAnsi="新細明體"/>
        </w:rPr>
      </w:pPr>
      <w:r>
        <w:t>(一)各縣市之公私立</w:t>
      </w:r>
      <w:r w:rsidRPr="00871B23">
        <w:rPr>
          <w:rFonts w:ascii="新細明體" w:eastAsia="新細明體" w:hAnsi="新細明體"/>
        </w:rPr>
        <w:t>完全中學、國中、小學，請向縣市政府指定之承辦中心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臺北、高雄、臺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臺中市</w:t>
      </w:r>
      <w:r w:rsidR="00040F7B">
        <w:rPr>
          <w:rFonts w:ascii="新細明體" w:eastAsia="新細明體" w:hAnsi="新細明體" w:hint="eastAsia"/>
        </w:rPr>
        <w:t>私立</w:t>
      </w:r>
      <w:r w:rsidRPr="00871B23">
        <w:rPr>
          <w:rFonts w:ascii="新細明體" w:eastAsia="新細明體" w:hAnsi="新細明體"/>
        </w:rPr>
        <w:t>嶺東高級中學申請辦理。</w:t>
      </w:r>
    </w:p>
    <w:p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不查核，但如具有原住民身分者及低收入戶雙重身分者，配合原住民族委員會要求，請在原住民身份判別，鍵入Y，不具原住民身份者，請留白，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收入戶者，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lastRenderedPageBreak/>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871B23">
      <w:pPr>
        <w:pStyle w:val="a6"/>
        <w:spacing w:line="500" w:lineRule="exact"/>
        <w:ind w:left="480" w:hanging="480"/>
      </w:pPr>
      <w:r>
        <w:rPr>
          <w:rFonts w:hint="eastAsia"/>
        </w:rPr>
        <w:t>四</w:t>
      </w:r>
      <w:r w:rsidR="00B57544">
        <w:t>、有關本次各項之作業臨時通告及有關申請書表文件，國中小請自行到各縣市承辦學校網站下載文件。高中職以上學校及金門、連江縣學校，請各校自行到臺中市私立嶺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r w:rsidR="00B57544">
        <w:t>臺中市私立嶺東高級中學龍清榮主任。</w:t>
      </w:r>
    </w:p>
    <w:p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r w:rsidR="004D65A7">
        <w:rPr>
          <w:b/>
        </w:rPr>
        <w:t>各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憑，逾期不受理。</w:t>
      </w:r>
    </w:p>
    <w:p w:rsidR="008158DF" w:rsidRDefault="00871B23">
      <w:pPr>
        <w:pStyle w:val="a6"/>
        <w:spacing w:line="500" w:lineRule="exact"/>
        <w:ind w:left="480" w:hanging="480"/>
      </w:pPr>
      <w:r>
        <w:t>六</w:t>
      </w:r>
      <w:r w:rsidR="00B57544">
        <w:t>、本次申請作業，不用另簽切結書，在表一中已加註該項切結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871B23">
      <w:pPr>
        <w:pStyle w:val="a6"/>
        <w:spacing w:line="500" w:lineRule="exact"/>
        <w:ind w:left="480" w:hanging="480"/>
      </w:pPr>
      <w:r>
        <w:t>七</w:t>
      </w:r>
      <w:r w:rsidR="00B57544">
        <w:t>、各校領據開立原則，如果是縣市政府所管轄之國中小(含</w:t>
      </w:r>
      <w:r w:rsidR="00B57544">
        <w:rPr>
          <w:rFonts w:ascii="Arial Black" w:hAnsi="Arial Black"/>
        </w:rPr>
        <w:t>臺北、高雄、臺中、新北市、桃園五市</w:t>
      </w:r>
      <w:r w:rsidR="00B57544">
        <w:t>高中職)，收據以各縣市承辦學校說明開立，國立及私立高中職、大專院校、金門及連江兩縣，則依本校說明辦理。</w:t>
      </w:r>
    </w:p>
    <w:p w:rsidR="008158DF" w:rsidRDefault="00871B23">
      <w:pPr>
        <w:pStyle w:val="a6"/>
        <w:spacing w:line="500" w:lineRule="exact"/>
        <w:ind w:left="480" w:hanging="480"/>
      </w:pPr>
      <w:r>
        <w:t>八</w:t>
      </w:r>
      <w:r w:rsidR="00B57544">
        <w:t>、</w:t>
      </w:r>
      <w:bookmarkStart w:id="0" w:name="_Hlk94269198"/>
      <w:r w:rsidR="00B57544">
        <w:t>為配合低收入戶證明免檢附政策，申請學生免檢附低收入戶證明，由教育部向衛福部全國社政資訊整合系統查驗，如有疑義，再通知申請人檢附正本低收入戶證明查驗，若低收入戶證明中未列出申請學生資料時，請提供戶口名簿或戶籍謄本。</w:t>
      </w:r>
    </w:p>
    <w:bookmarkEnd w:id="0"/>
    <w:p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85"/>
        <w:gridCol w:w="985"/>
        <w:gridCol w:w="985"/>
        <w:gridCol w:w="985"/>
        <w:gridCol w:w="985"/>
        <w:gridCol w:w="986"/>
        <w:gridCol w:w="986"/>
        <w:gridCol w:w="986"/>
        <w:gridCol w:w="986"/>
        <w:gridCol w:w="986"/>
      </w:tblGrid>
      <w:tr w:rsidR="008158DF"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871B23">
      <w:pPr>
        <w:jc w:val="center"/>
      </w:pPr>
      <w:r>
        <w:rPr>
          <w:noProof/>
        </w:rPr>
        <mc:AlternateContent>
          <mc:Choice Requires="wps">
            <w:drawing>
              <wp:anchor distT="0" distB="0" distL="114300" distR="114300" simplePos="0" relativeHeight="251649024" behindDoc="0" locked="0" layoutInCell="1" allowOverlap="1" wp14:anchorId="197668E6" wp14:editId="6EA30769">
                <wp:simplePos x="0" y="0"/>
                <wp:positionH relativeFrom="column">
                  <wp:posOffset>4137660</wp:posOffset>
                </wp:positionH>
                <wp:positionV relativeFrom="paragraph">
                  <wp:posOffset>2092960</wp:posOffset>
                </wp:positionV>
                <wp:extent cx="2590800" cy="828675"/>
                <wp:effectExtent l="38100" t="19050" r="19050" b="47625"/>
                <wp:wrapNone/>
                <wp:docPr id="30" name="流程圖: 決策 15"/>
                <wp:cNvGraphicFramePr/>
                <a:graphic xmlns:a="http://schemas.openxmlformats.org/drawingml/2006/main">
                  <a:graphicData uri="http://schemas.microsoft.com/office/word/2010/wordprocessingShape">
                    <wps:wsp>
                      <wps:cNvSpPr/>
                      <wps:spPr>
                        <a:xfrm>
                          <a:off x="0" y="0"/>
                          <a:ext cx="2590800" cy="8286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7668E6" id="流程圖: 決策 15" o:spid="_x0000_s1026" style="position:absolute;left:0;text-align:left;margin-left:325.8pt;margin-top:164.8pt;width:204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" adj="-11796480,,5400" path="m,1l1,,2,1,1,2,,1xe" fillcolor="#4f81bd" strokecolor="#385d8a" strokeweight=".70561mm">
                <v:stroke joinstyle="miter"/>
                <v:formulas/>
                <v:path arrowok="t" o:connecttype="custom" o:connectlocs="1295400,0;2590800,414338;1295400,828675;0,414338" o:connectangles="270,0,90,180" textboxrect="1,1,2,1"/>
                <v:textbox>
                  <w:txbxContent>
                    <w:p w:rsidR="004D65A7" w:rsidRDefault="004D65A7">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05FEEB01" wp14:editId="1F8A2942">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依核准通知處理補件或系統查核非低收入戶補低收入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FEEB01"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K4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je+DPmH4ZaHzO+iN8LhBYgttPlKyhocio/bDLTOCEvWmhk58FKUpJNv5TTo5jGFjxpbF2MJq&#10;DlQZ5c5QKH3cnDvYw0/wIEBYL+vrhvdlUeuzW6dliY3Q+9v61G3gSfDJ6J4vfHPGe4+6f2RP/gI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AIHsrg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4D65A7" w:rsidRDefault="004D65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125D7CAE" wp14:editId="2784DF6D">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25D7CAE"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w:t>
                      </w:r>
                      <w:proofErr w:type="gramStart"/>
                      <w:r>
                        <w:rPr>
                          <w:color w:val="FFFFFF"/>
                        </w:rPr>
                        <w:t>免付低收入</w:t>
                      </w:r>
                      <w:proofErr w:type="gramEnd"/>
                      <w:r>
                        <w:rPr>
                          <w:color w:val="FFFFFF"/>
                        </w:rPr>
                        <w:t>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2F7C25A0" wp14:editId="48BC3A79">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781C1B81" wp14:editId="6958251D">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594B01C" wp14:editId="6435158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594B01C"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BU0o5S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638904A9" wp14:editId="1A84AEF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6F3854CD" wp14:editId="5F1A22F9">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F3854CD"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dNgQp6gEAAJ0DAAAOAAAAAAAAAAAAAAAAAC4CAABkcnMvZTJvRG9j&#10;LnhtbFBLAQItABQABgAIAAAAIQCrOXst4AAAAAsBAAAPAAAAAAAAAAAAAAAAAEQ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08BC96E2" wp14:editId="45F50935">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8BC96E2"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ZGb176wEAAJ0DAAAOAAAAAAAAAAAAAAAAAC4CAABkcnMvZTJvRG9j&#10;LnhtbFBLAQItABQABgAIAAAAIQATN1uM3wAAAAsBAAAPAAAAAAAAAAAAAAAAAEU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46F1D6E" wp14:editId="15C8E360">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46F1D6E"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06wEAAJ0DAAAOAAAAZHJzL2Uyb0RvYy54bWysU1GO0zAQ/UfiDpb/adLQbtm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pfUi06wEAAJ0DAAAOAAAAAAAAAAAAAAAAAC4CAABkcnMvZTJvRG9j&#10;LnhtbFBLAQItABQABgAIAAAAIQAdgKVq3wAAAAsBAAAPAAAAAAAAAAAAAAAAAEU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56C78841" wp14:editId="3FC31029">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6C78841"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9H6gEAAJ0DAAAOAAAAZHJzL2Uyb0RvYy54bWysU12O0zAQfkfiDpbfadKo3bJ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C6nxQwbcQxN8jyfpglkj4+t8+G9AE3ipaIOB5h0ZbsbHxAIph5TYi8D16pt0xBb88QR&#10;85bMN8OrGM4ijQFuvIV+3SfqsyOVNdR7ZIj7jL0bcN8o6XA3Kuq/bpkTlLQfDIp/OZ5M4jIlYzKd&#10;FW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LkZT0fqAQAAnQMAAA4AAAAAAAAAAAAAAAAALgIAAGRycy9lMm9Eb2Mu&#10;eG1sUEsBAi0AFAAGAAgAAAAhADYcNQvfAAAACwEAAA8AAAAAAAAAAAAAAAAARAQAAGRycy9kb3du&#10;cmV2LnhtbFBLBQYAAAAABAAEAPMAAABQBQ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394FD9F9" wp14:editId="476A0092">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4FD9F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066AEAAJ0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Q9DREja6j3iBD1jG834L5R0qE2Kuq/bpkTlLTvDZI/m0ynUUzJmRYX&#10;OTruPLM+zzDDsVVFAyWD+TYMAkQFWBZuzMrySOcw/uttAKkS1NNEh9FRA4msg16jyM79VHX6qxZ/&#10;AA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AB+tOugBAACdAwAADgAAAAAAAAAAAAAAAAAuAgAAZHJzL2Uyb0RvYy54&#10;bWxQSwECLQAUAAYACAAAACEADIX91uAAAAALAQAADwAAAAAAAAAAAAAAAABCBAAAZHJzL2Rvd25y&#10;ZXYueG1sUEsFBgAAAAAEAAQA8wAAAE8FA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48A4B615" wp14:editId="71EA23AF">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3E67EB88" wp14:editId="33C39D1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726E6FA4" wp14:editId="11BDE330">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3CC15E9C" wp14:editId="61576D06">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71FE5DA9" wp14:editId="465C1E78">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5709C805" wp14:editId="2D4B4D45">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3CE027A8" wp14:editId="7E5E3ED4">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009D5350" wp14:editId="2E91E720">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E5C7FE8" wp14:editId="2DA3BEFC">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331537B" id="_x0000_t32" coordsize="21600,21600" o:spt="32" o:oned="t" path="m,l21600,21600e" filled="f">
                <v:path arrowok="t" fillok="f" o:connecttype="none"/>
                <o:lock v:ext="edit" shapetype="t"/>
              </v:shapetype>
              <v:shape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1O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L9s1O7AEAAJ0DAAAOAAAAAAAAAAAAAAAAAC4CAABkcnMvZTJvRG9j&#10;LnhtbFBLAQItABQABgAIAAAAIQDeolDC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ubw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4D65A7" w:rsidRDefault="004D65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j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PdRyANlbW5k+wyEATnHwbmRS/eShBk5Eiad/fKKKe6j4poIjxzWO4BCAjJtE&#10;i5WtVWq8sh2v0IoBVeIxA69+O3llYA4PwckHdH1dPdQMzgROgErePRkpctvvXcBtTN0Ezj7Oje6c&#10;Zg9X47lDHU+T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DvOECj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8w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kEEA4ae5Th6hN8Jwg8ym2nykZA2DIqb2w5IZQYl6U0AnHodRhJPFb6LheR82&#10;pmuZdy2s4EAVU+4MhdrHzbWDPfwEAwF0vS3uS97URaGvlk7LDDuhd7jyqd7ASPDZqMcXzpzu3qO2&#10;Q3b6Fw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FXHPM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4D65A7" w:rsidRDefault="004D65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6a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t+WAXtrK9NHGAJgioN3I5PqVw81MBElnv7lgSruoeKHCkaOSxzZGcG4&#10;TbRY2Vqlxpbt2EIrBlSJxwy8+u3mhYE9PASTD+j6srqrGcwEToBK3jwYKXLb753DrU/dBmYfl41u&#10;TrPD1XjvUE/T5PUnAA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PUOHpr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YB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SKUUJ3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4D65A7" w:rsidRDefault="004D65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GpYyADrAQAAngMAAA4AAAAAAAAAAAAAAAAALgIAAGRycy9lMm9Eb2Mu&#10;eG1sUEsBAi0AFAAGAAgAAAAhAKBxNubeAAAACwEAAA8AAAAAAAAAAAAAAAAARQQAAGRycy9kb3du&#10;cmV2LnhtbFBLBQYAAAAABAAEAPMAAABQBQ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vNtQW7AEAAJ4DAAAOAAAAAAAAAAAAAAAAAC4CAABkcnMvZTJvRG9j&#10;LnhtbFBLAQItABQABgAIAAAAIQBf62pu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 xml:space="preserve">問題一：下載之檔案，如果表格超出一頁，該如何處理？ </w:t>
      </w:r>
    </w:p>
    <w:p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rsidR="008158DF" w:rsidRDefault="00B57544">
      <w:pPr>
        <w:pStyle w:val="a6"/>
        <w:spacing w:line="500" w:lineRule="exact"/>
        <w:ind w:left="480" w:hanging="480"/>
      </w:pPr>
      <w:r>
        <w:t xml:space="preserve">Ans:各項表格下載後，可以用人工書寫填報，但資料要依規定上傳本網站。 </w:t>
      </w:r>
    </w:p>
    <w:p w:rsidR="008158DF" w:rsidRDefault="00B57544">
      <w:pPr>
        <w:pStyle w:val="a6"/>
        <w:spacing w:line="500" w:lineRule="exact"/>
        <w:ind w:left="480" w:hanging="480"/>
        <w:rPr>
          <w:color w:val="0000FF"/>
        </w:rPr>
      </w:pPr>
      <w:r>
        <w:rPr>
          <w:color w:val="0000FF"/>
        </w:rPr>
        <w:t xml:space="preserve">問題三：此次作業中學校總人數無法確認要如何處理？ </w:t>
      </w:r>
    </w:p>
    <w:p w:rsidR="008158DF" w:rsidRDefault="00B57544">
      <w:pPr>
        <w:pStyle w:val="a6"/>
        <w:spacing w:line="500" w:lineRule="exact"/>
        <w:ind w:left="480" w:hanging="480"/>
      </w:pPr>
      <w:r>
        <w:t xml:space="preserve">Ans: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此次學生如有請取其他獎助學金如何處理？ </w:t>
      </w:r>
    </w:p>
    <w:p w:rsidR="008158DF" w:rsidRDefault="00B57544">
      <w:pPr>
        <w:pStyle w:val="a6"/>
        <w:spacing w:line="500" w:lineRule="exact"/>
        <w:ind w:left="480" w:hanging="480"/>
      </w:pPr>
      <w:r>
        <w:t xml:space="preserve">Ans:本次申請學生不可申請本實施要點第六條限定之任何其他獎助學金，領有條列補助之一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r>
        <w:t>Ans:是的！，例如0001指國立政治大學，191314表示嶺東高中日間部，專科以上學校如果有進修部或分部，請統一申報，高中職進修學校，日間部都要分開承報，相關代碼可到</w:t>
      </w:r>
      <w:hyperlink r:id="rId12" w:history="1">
        <w:r>
          <w:rPr>
            <w:rStyle w:val="a3"/>
          </w:rPr>
          <w:t>此處</w:t>
        </w:r>
      </w:hyperlink>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r>
        <w:t>Ans:[步驟一]請先下載表格，依表格範例製作表一、表二、表三、表四。</w:t>
      </w:r>
    </w:p>
    <w:p w:rsidR="008158DF" w:rsidRDefault="00B57544">
      <w:pPr>
        <w:pStyle w:val="a6"/>
        <w:spacing w:line="500" w:lineRule="exact"/>
        <w:ind w:left="960" w:hanging="480"/>
      </w:pPr>
      <w:r>
        <w:t>[步驟二]請依學校代碼登入，修改貴校基本資料及密碼，第一次登錄帳號及密碼皆為學校代碼，登錄後請先修改密碼，密碼不可與學校代碼相同。</w:t>
      </w:r>
    </w:p>
    <w:p w:rsidR="008158DF" w:rsidRDefault="00B57544">
      <w:pPr>
        <w:pStyle w:val="a6"/>
        <w:spacing w:line="500" w:lineRule="exact"/>
        <w:ind w:left="960" w:hanging="480"/>
      </w:pPr>
      <w:r>
        <w:t>[步驟三]請在本網站登錄申請學生資料，可以逐筆登錄，也可以用網頁提供的匯入上傳。</w:t>
      </w:r>
    </w:p>
    <w:p w:rsidR="008158DF" w:rsidRDefault="00B57544">
      <w:pPr>
        <w:pStyle w:val="a6"/>
        <w:spacing w:line="500" w:lineRule="exact"/>
        <w:ind w:left="960" w:hanging="480"/>
      </w:pPr>
      <w:r>
        <w:t>[步驟四]表一、表二</w:t>
      </w:r>
      <w:r w:rsidR="00FA36EF">
        <w:rPr>
          <w:rFonts w:hint="eastAsia"/>
        </w:rPr>
        <w:t>、</w:t>
      </w:r>
      <w:r w:rsidR="00FA36EF">
        <w:t>表四</w:t>
      </w:r>
      <w:r>
        <w:t>學校自行留存，表三蓋妥相關印鑑交寄給各承辦單位學校審查，並隨時上網查詢審查結果及撥款進度。</w:t>
      </w:r>
    </w:p>
    <w:p w:rsidR="008158DF" w:rsidRDefault="00B57544">
      <w:pPr>
        <w:pStyle w:val="a6"/>
        <w:spacing w:line="500" w:lineRule="exact"/>
        <w:ind w:left="480" w:hanging="480"/>
      </w:pPr>
      <w:r>
        <w:t xml:space="preserve"> </w:t>
      </w:r>
      <w:r>
        <w:rPr>
          <w:color w:val="0000FF"/>
        </w:rPr>
        <w:t xml:space="preserve">問題七：承辦學校應注意事項? </w:t>
      </w:r>
    </w:p>
    <w:p w:rsidR="008158DF" w:rsidRDefault="00B57544">
      <w:pPr>
        <w:pStyle w:val="a6"/>
        <w:spacing w:line="500" w:lineRule="exact"/>
        <w:ind w:left="480" w:hanging="480"/>
      </w:pPr>
      <w:r>
        <w:t>Ans:[步驟一]請依學校代碼登入，修改貴校基本資料及密碼，</w:t>
      </w:r>
    </w:p>
    <w:p w:rsidR="008158DF" w:rsidRDefault="00B57544">
      <w:pPr>
        <w:pStyle w:val="a6"/>
        <w:spacing w:line="500" w:lineRule="exact"/>
        <w:ind w:left="960" w:hanging="480"/>
      </w:pPr>
      <w:r>
        <w:t>[步驟二]請依各校交寄之表三</w:t>
      </w:r>
      <w:r w:rsidR="00FA36EF">
        <w:rPr>
          <w:rFonts w:hint="eastAsia"/>
        </w:rPr>
        <w:t>資</w:t>
      </w:r>
      <w:r>
        <w:t>料</w:t>
      </w:r>
      <w:r w:rsidR="00FA36EF">
        <w:rPr>
          <w:rFonts w:hint="eastAsia"/>
        </w:rPr>
        <w:t>核對</w:t>
      </w:r>
      <w:r>
        <w:t>，依規定審查並將審查結果登入於網站中。</w:t>
      </w:r>
    </w:p>
    <w:p w:rsidR="008158DF" w:rsidRDefault="00B57544">
      <w:pPr>
        <w:pStyle w:val="a6"/>
        <w:spacing w:line="500" w:lineRule="exact"/>
        <w:ind w:left="960" w:hanging="480"/>
      </w:pPr>
      <w:r>
        <w:t>[步驟三]匯整該縣市所有資料，開立相關收據，向總承辦學校申請助學金經費，</w:t>
      </w:r>
    </w:p>
    <w:p w:rsidR="008158DF" w:rsidRDefault="00B57544">
      <w:pPr>
        <w:pStyle w:val="a6"/>
        <w:spacing w:line="500" w:lineRule="exact"/>
        <w:ind w:left="960" w:hanging="480"/>
      </w:pPr>
      <w:r>
        <w:t>[步驟四]請於收到助學金後，立即轉撥給申請學校。</w:t>
      </w:r>
    </w:p>
    <w:p w:rsidR="008158DF" w:rsidRDefault="00B57544">
      <w:pPr>
        <w:pStyle w:val="a6"/>
        <w:spacing w:line="500" w:lineRule="exact"/>
        <w:ind w:left="480" w:hanging="480"/>
      </w:pPr>
      <w:r>
        <w:rPr>
          <w:color w:val="0000FF"/>
        </w:rPr>
        <w:t xml:space="preserve">問題八：申請學校審查應注意事項? </w:t>
      </w:r>
    </w:p>
    <w:p w:rsidR="008158DF" w:rsidRDefault="00B57544">
      <w:pPr>
        <w:pStyle w:val="a6"/>
        <w:spacing w:line="500" w:lineRule="exact"/>
        <w:ind w:left="480" w:hanging="480"/>
      </w:pPr>
      <w:r>
        <w:lastRenderedPageBreak/>
        <w:t>Ans: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rsidR="008158DF" w:rsidRDefault="00B57544">
      <w:pPr>
        <w:pStyle w:val="a6"/>
        <w:spacing w:line="500" w:lineRule="exact"/>
        <w:ind w:left="480" w:hanging="480"/>
        <w:rPr>
          <w:color w:val="0000FF"/>
        </w:rPr>
      </w:pPr>
      <w:r>
        <w:rPr>
          <w:color w:val="0000FF"/>
        </w:rPr>
        <w:t xml:space="preserve">問題九：學生如何查知申請結果? </w:t>
      </w:r>
    </w:p>
    <w:p w:rsidR="008158DF" w:rsidRDefault="00B57544">
      <w:pPr>
        <w:pStyle w:val="a6"/>
        <w:spacing w:line="500" w:lineRule="exact"/>
        <w:ind w:left="480" w:hanging="480"/>
      </w:pPr>
      <w:r>
        <w:t xml:space="preserve">Ans: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rsidR="008158DF" w:rsidRDefault="00B57544">
      <w:pPr>
        <w:pStyle w:val="a6"/>
        <w:spacing w:line="500" w:lineRule="exact"/>
        <w:ind w:left="480" w:hanging="480"/>
      </w:pPr>
      <w:r>
        <w:t>Ans: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rsidR="008158DF" w:rsidRDefault="00B57544">
      <w:pPr>
        <w:pStyle w:val="a6"/>
        <w:spacing w:line="500" w:lineRule="exact"/>
        <w:ind w:left="480" w:hanging="480"/>
        <w:rPr>
          <w:color w:val="0000FF"/>
        </w:rPr>
      </w:pPr>
      <w:r>
        <w:rPr>
          <w:color w:val="0000FF"/>
        </w:rPr>
        <w:t xml:space="preserve">問題十一：重讀生、延畢生、研究生可否申請？ </w:t>
      </w:r>
    </w:p>
    <w:p w:rsidR="008158DF" w:rsidRDefault="00B57544">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rsidR="008158DF" w:rsidRDefault="00B57544">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 xml:space="preserve">問題十三：高中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8158DF" w:rsidRDefault="00B57544">
      <w:pPr>
        <w:pStyle w:val="a6"/>
        <w:spacing w:line="500" w:lineRule="exact"/>
        <w:ind w:left="480" w:hanging="480"/>
      </w:pPr>
      <w:r>
        <w:t>Ans:學籍申報為實用技能學程或其他學制者，如欲申請本助學金者，因學生具低收資格，請依「低收入戶學生及中低收入戶學生學雜費減免」辦法辦理該生學雜費減免，再申請本助學金。</w:t>
      </w:r>
    </w:p>
    <w:p w:rsidR="008158DF" w:rsidRDefault="00B57544">
      <w:pPr>
        <w:pStyle w:val="a6"/>
        <w:spacing w:line="500" w:lineRule="exact"/>
        <w:ind w:left="480" w:hanging="480"/>
        <w:rPr>
          <w:color w:val="0000FF"/>
        </w:rPr>
      </w:pPr>
      <w:r>
        <w:rPr>
          <w:color w:val="0000FF"/>
        </w:rPr>
        <w:t>問題十四：國中小學生申請，學業成績標準為何?</w:t>
      </w:r>
    </w:p>
    <w:p w:rsidR="008158DF" w:rsidRDefault="00B57544">
      <w:pPr>
        <w:pStyle w:val="a6"/>
        <w:spacing w:line="500" w:lineRule="exact"/>
        <w:ind w:left="480" w:hanging="480"/>
      </w:pPr>
      <w:r w:rsidRPr="0026242F">
        <w:rPr>
          <w:sz w:val="22"/>
        </w:rPr>
        <w:t>Ans:依據</w:t>
      </w:r>
      <w:hyperlink r:id="rId13" w:history="1">
        <w:r w:rsidRPr="0026242F">
          <w:rPr>
            <w:sz w:val="22"/>
          </w:rPr>
          <w:t>教育部學產基金設置低收入戶學生助學金實施要點</w:t>
        </w:r>
      </w:hyperlink>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rsidR="008158DF" w:rsidRDefault="00B57544">
      <w:pPr>
        <w:pStyle w:val="a6"/>
        <w:spacing w:line="500" w:lineRule="exact"/>
        <w:ind w:left="480" w:hanging="480"/>
        <w:rPr>
          <w:color w:val="0000FF"/>
        </w:rPr>
      </w:pPr>
      <w:r>
        <w:rPr>
          <w:color w:val="0000FF"/>
        </w:rPr>
        <w:t xml:space="preserve">問題十五：如果免附低收入證明，學校端如何證明該學生是低收入戶學生? </w:t>
      </w:r>
    </w:p>
    <w:p w:rsidR="008158DF" w:rsidRDefault="00B57544" w:rsidP="00815D24">
      <w:pPr>
        <w:pStyle w:val="a6"/>
        <w:spacing w:line="500" w:lineRule="exact"/>
        <w:ind w:left="480" w:hanging="480"/>
      </w:pPr>
      <w:r>
        <w:lastRenderedPageBreak/>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rsidR="008158DF" w:rsidRDefault="00B57544">
      <w:pPr>
        <w:pStyle w:val="a6"/>
        <w:spacing w:line="500" w:lineRule="exact"/>
        <w:ind w:left="480" w:hanging="480"/>
        <w:rPr>
          <w:color w:val="0000FF"/>
        </w:rPr>
      </w:pPr>
      <w:r>
        <w:rPr>
          <w:color w:val="0000FF"/>
        </w:rPr>
        <w:t xml:space="preserve">問題十六：學制名稱及學制代碼對照表為何? </w:t>
      </w:r>
    </w:p>
    <w:p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rsidR="008158DF" w:rsidRDefault="00B57544">
      <w:r>
        <w:t xml:space="preserve">Ans: </w:t>
      </w:r>
      <w:r>
        <w:t>同時具有原住民身分及低收入戶之學生，其身份選擇原住民身分之相關補助，固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八:大專之在職專班是否可以申請本補助。</w:t>
      </w:r>
    </w:p>
    <w:p w:rsidR="008158DF" w:rsidRDefault="00B57544">
      <w:pPr>
        <w:pStyle w:val="a6"/>
        <w:spacing w:line="500" w:lineRule="exact"/>
        <w:ind w:left="480" w:hanging="480"/>
      </w:pPr>
      <w:r>
        <w:t>Ans: 參照教育部104年3月6日臺教秘(五)字第1040017060號函釋意旨，在職專班上課方式與正常學制有別，且入學學生已具專職收入支應生活，為撙節補助資源，原則不受理申請。</w:t>
      </w:r>
    </w:p>
    <w:p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rsidR="008158DF" w:rsidRDefault="00B57544">
      <w:pPr>
        <w:pStyle w:val="a6"/>
        <w:spacing w:line="500" w:lineRule="exact"/>
        <w:ind w:left="480" w:hanging="480"/>
      </w:pPr>
      <w:r>
        <w:t>Ans: 參照教育部104年3月6日臺教秘(五)字第1040017060號函釋意旨，在擇一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核屬兩事，請學校另循其他途徑妥適處理。</w:t>
      </w:r>
    </w:p>
    <w:p w:rsidR="003A575A" w:rsidRDefault="003A575A">
      <w:pPr>
        <w:widowControl/>
        <w:suppressAutoHyphens w:val="0"/>
        <w:rPr>
          <w:sz w:val="36"/>
          <w:szCs w:val="36"/>
        </w:rPr>
      </w:pPr>
      <w:bookmarkStart w:id="1" w:name="_GoBack"/>
      <w:bookmarkEnd w:id="1"/>
    </w:p>
    <w:sectPr w:rsidR="003A575A">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5B" w:rsidRDefault="0067055B">
      <w:r>
        <w:separator/>
      </w:r>
    </w:p>
  </w:endnote>
  <w:endnote w:type="continuationSeparator" w:id="0">
    <w:p w:rsidR="0067055B" w:rsidRDefault="0067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A7" w:rsidRDefault="004D65A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3"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A7" w:rsidRDefault="004D65A7">
    <w:pPr>
      <w:pStyle w:val="ab"/>
    </w:pPr>
    <w:r>
      <w:rPr>
        <w:noProof/>
      </w:rPr>
      <mc:AlternateContent>
        <mc:Choice Requires="wps">
          <w:drawing>
            <wp:anchor distT="0" distB="0" distL="114300" distR="114300" simplePos="0" relativeHeight="251671552" behindDoc="0" locked="0" layoutInCell="1" allowOverlap="1" wp14:anchorId="0138887F" wp14:editId="70D9288E">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8</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44"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8</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5B" w:rsidRDefault="0067055B">
      <w:r>
        <w:rPr>
          <w:color w:val="000000"/>
        </w:rPr>
        <w:separator/>
      </w:r>
    </w:p>
  </w:footnote>
  <w:footnote w:type="continuationSeparator" w:id="0">
    <w:p w:rsidR="0067055B" w:rsidRDefault="00670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F"/>
    <w:rsid w:val="00024B29"/>
    <w:rsid w:val="000330B5"/>
    <w:rsid w:val="00040F7B"/>
    <w:rsid w:val="000527C4"/>
    <w:rsid w:val="000B1626"/>
    <w:rsid w:val="0012303D"/>
    <w:rsid w:val="00177230"/>
    <w:rsid w:val="00185A0B"/>
    <w:rsid w:val="001F41D3"/>
    <w:rsid w:val="0020351C"/>
    <w:rsid w:val="0021754B"/>
    <w:rsid w:val="00232595"/>
    <w:rsid w:val="00232C31"/>
    <w:rsid w:val="00247320"/>
    <w:rsid w:val="0026242F"/>
    <w:rsid w:val="002D0653"/>
    <w:rsid w:val="002D769C"/>
    <w:rsid w:val="00302E00"/>
    <w:rsid w:val="003142FE"/>
    <w:rsid w:val="00315ECE"/>
    <w:rsid w:val="00361CD4"/>
    <w:rsid w:val="003A575A"/>
    <w:rsid w:val="00414935"/>
    <w:rsid w:val="00450F41"/>
    <w:rsid w:val="0046046E"/>
    <w:rsid w:val="0048085F"/>
    <w:rsid w:val="004A4C98"/>
    <w:rsid w:val="004D65A7"/>
    <w:rsid w:val="0052270C"/>
    <w:rsid w:val="00560F3A"/>
    <w:rsid w:val="005A37CC"/>
    <w:rsid w:val="005A47FE"/>
    <w:rsid w:val="005A6D05"/>
    <w:rsid w:val="005B1392"/>
    <w:rsid w:val="005E55B2"/>
    <w:rsid w:val="005F114B"/>
    <w:rsid w:val="00605D2D"/>
    <w:rsid w:val="006136D5"/>
    <w:rsid w:val="00650ECF"/>
    <w:rsid w:val="00665929"/>
    <w:rsid w:val="0067055B"/>
    <w:rsid w:val="006878DE"/>
    <w:rsid w:val="006A7F84"/>
    <w:rsid w:val="006C2AC9"/>
    <w:rsid w:val="006F043C"/>
    <w:rsid w:val="0077748D"/>
    <w:rsid w:val="007D55D1"/>
    <w:rsid w:val="00800A2C"/>
    <w:rsid w:val="008158DF"/>
    <w:rsid w:val="00815D24"/>
    <w:rsid w:val="00842529"/>
    <w:rsid w:val="008611BB"/>
    <w:rsid w:val="00862FEF"/>
    <w:rsid w:val="00871B23"/>
    <w:rsid w:val="00895C4B"/>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12527"/>
    <w:rsid w:val="00B251AE"/>
    <w:rsid w:val="00B57544"/>
    <w:rsid w:val="00B62971"/>
    <w:rsid w:val="00B71420"/>
    <w:rsid w:val="00BD5B9E"/>
    <w:rsid w:val="00C13B8B"/>
    <w:rsid w:val="00C54F1F"/>
    <w:rsid w:val="00C8084F"/>
    <w:rsid w:val="00CC428B"/>
    <w:rsid w:val="00CD20E1"/>
    <w:rsid w:val="00CD27B5"/>
    <w:rsid w:val="00CF1EA4"/>
    <w:rsid w:val="00D05D81"/>
    <w:rsid w:val="00D27C77"/>
    <w:rsid w:val="00D37D94"/>
    <w:rsid w:val="00D5405F"/>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D04D9"/>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law.moe.gov.tw/LawContent.aspx?id=GL000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18F7-E271-4E9E-82FD-DFB67CA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潔</dc:creator>
  <cp:lastModifiedBy>Windows 使用者</cp:lastModifiedBy>
  <cp:revision>3</cp:revision>
  <cp:lastPrinted>2022-01-28T05:44:00Z</cp:lastPrinted>
  <dcterms:created xsi:type="dcterms:W3CDTF">2022-08-10T02:01:00Z</dcterms:created>
  <dcterms:modified xsi:type="dcterms:W3CDTF">2022-08-10T02:02:00Z</dcterms:modified>
</cp:coreProperties>
</file>